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BB0C85" w:rsidP="00CC2644">
      <w:r>
        <w:t xml:space="preserve"> </w:t>
      </w:r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3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4F03B5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E20238" w:rsidP="00EB48FF">
            <w:pPr>
              <w:jc w:val="center"/>
              <w:rPr>
                <w:b/>
              </w:rPr>
            </w:pPr>
            <w:r>
              <w:rPr>
                <w:b/>
              </w:rPr>
              <w:t>01.11.2020</w:t>
            </w:r>
          </w:p>
        </w:tc>
        <w:tc>
          <w:tcPr>
            <w:tcW w:w="3213" w:type="dxa"/>
            <w:vAlign w:val="center"/>
          </w:tcPr>
          <w:p w:rsidR="00C75FF6" w:rsidRDefault="00E20238" w:rsidP="00EB48FF">
            <w:pPr>
              <w:jc w:val="center"/>
            </w:pPr>
            <w:r>
              <w:t>01</w:t>
            </w:r>
          </w:p>
        </w:tc>
        <w:tc>
          <w:tcPr>
            <w:tcW w:w="3213" w:type="dxa"/>
            <w:vAlign w:val="center"/>
          </w:tcPr>
          <w:p w:rsidR="00C75FF6" w:rsidRDefault="00E20238" w:rsidP="00EB48FF">
            <w:pPr>
              <w:jc w:val="center"/>
            </w:pPr>
            <w:r>
              <w:t>Personel Değişikliği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E20238" w:rsidP="00EB48FF">
            <w:pPr>
              <w:jc w:val="center"/>
              <w:rPr>
                <w:b/>
              </w:rPr>
            </w:pPr>
            <w:r>
              <w:rPr>
                <w:b/>
              </w:rPr>
              <w:t>01.11.2023</w:t>
            </w:r>
          </w:p>
        </w:tc>
        <w:tc>
          <w:tcPr>
            <w:tcW w:w="3213" w:type="dxa"/>
            <w:vAlign w:val="center"/>
          </w:tcPr>
          <w:p w:rsidR="00C75FF6" w:rsidRDefault="00E20238" w:rsidP="00EB48FF">
            <w:pPr>
              <w:jc w:val="center"/>
            </w:pPr>
            <w:r>
              <w:t>02</w:t>
            </w:r>
          </w:p>
        </w:tc>
        <w:tc>
          <w:tcPr>
            <w:tcW w:w="3213" w:type="dxa"/>
            <w:vAlign w:val="center"/>
          </w:tcPr>
          <w:p w:rsidR="00C75FF6" w:rsidRDefault="00E20238" w:rsidP="00EB48FF">
            <w:pPr>
              <w:jc w:val="center"/>
            </w:pPr>
            <w:r>
              <w:t>Personel Değişikliği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AD4633" w:rsidP="00EB48FF">
            <w:pPr>
              <w:jc w:val="center"/>
              <w:rPr>
                <w:b/>
              </w:rPr>
            </w:pPr>
            <w:r>
              <w:rPr>
                <w:b/>
              </w:rPr>
              <w:t>19.01.2026</w:t>
            </w:r>
          </w:p>
        </w:tc>
        <w:tc>
          <w:tcPr>
            <w:tcW w:w="3213" w:type="dxa"/>
            <w:vAlign w:val="center"/>
          </w:tcPr>
          <w:p w:rsidR="00C75FF6" w:rsidRDefault="00AD4633" w:rsidP="00EB48FF">
            <w:pPr>
              <w:jc w:val="center"/>
            </w:pPr>
            <w:r>
              <w:t>03</w:t>
            </w:r>
          </w:p>
        </w:tc>
        <w:tc>
          <w:tcPr>
            <w:tcW w:w="3213" w:type="dxa"/>
            <w:vAlign w:val="center"/>
          </w:tcPr>
          <w:p w:rsidR="00C75FF6" w:rsidRDefault="00AD4633" w:rsidP="00EB48FF">
            <w:pPr>
              <w:jc w:val="center"/>
            </w:pPr>
            <w:r>
              <w:t>Personel Değişikliği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8861D5" w:rsidRDefault="008861D5" w:rsidP="00E94E79">
      <w:pPr>
        <w:tabs>
          <w:tab w:val="left" w:pos="1915"/>
        </w:tabs>
        <w:rPr>
          <w:sz w:val="24"/>
          <w:szCs w:val="24"/>
        </w:rPr>
      </w:pPr>
    </w:p>
    <w:tbl>
      <w:tblPr>
        <w:tblW w:w="104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09"/>
        <w:gridCol w:w="8"/>
        <w:gridCol w:w="152"/>
        <w:gridCol w:w="1265"/>
        <w:gridCol w:w="10"/>
        <w:gridCol w:w="1202"/>
        <w:gridCol w:w="1134"/>
        <w:gridCol w:w="992"/>
        <w:gridCol w:w="1813"/>
        <w:gridCol w:w="29"/>
        <w:gridCol w:w="964"/>
        <w:gridCol w:w="29"/>
        <w:gridCol w:w="821"/>
        <w:gridCol w:w="29"/>
        <w:gridCol w:w="900"/>
        <w:gridCol w:w="29"/>
      </w:tblGrid>
      <w:tr w:rsidR="002D7B27" w:rsidRPr="009F3008" w:rsidTr="00DA45E4">
        <w:trPr>
          <w:trHeight w:val="138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İşi Yap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in</w:t>
            </w: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Adı Soyadı ve Unvan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D654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Vekil Personelin</w:t>
            </w:r>
          </w:p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dı Soyadı ve Unv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 Kontrol Ede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i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dı Soyadı ve Unvan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İşin Yapılma </w:t>
            </w:r>
            <w:proofErr w:type="gramStart"/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Süresi(</w:t>
            </w:r>
            <w:proofErr w:type="gramEnd"/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Gün/Saat/Dakik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Yapılmasında Yasal Süre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6548" w:rsidRPr="009F3008" w:rsidRDefault="004D6548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Kullanılan Otomasyon Sistemi</w:t>
            </w:r>
          </w:p>
        </w:tc>
      </w:tr>
      <w:tr w:rsidR="00C85543" w:rsidRPr="009F3008" w:rsidTr="00DA45E4">
        <w:trPr>
          <w:trHeight w:val="55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43" w:rsidRPr="009F3008" w:rsidRDefault="00C85543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85543" w:rsidRPr="005C6CB6" w:rsidRDefault="003D35BC" w:rsidP="00B025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4734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Sayılı Kanun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gö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Sat</w:t>
            </w:r>
            <w:r w:rsidR="00B02574" w:rsidRPr="005C6C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ınalma</w:t>
            </w:r>
            <w:proofErr w:type="spellEnd"/>
            <w:r w:rsidR="00B02574" w:rsidRPr="005C6C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İşlemleri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C85543" w:rsidP="004C6347">
            <w:pPr>
              <w:spacing w:after="0" w:line="240" w:lineRule="auto"/>
              <w:ind w:left="-38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Bağlı Birimlerden gelen satı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tınal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alepler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1E4B39" w:rsidP="00D16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</w:t>
            </w:r>
            <w:r w:rsidR="001F15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28684C" w:rsidRDefault="0028684C" w:rsidP="001E4B3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="001E4B39">
              <w:rPr>
                <w:sz w:val="16"/>
                <w:szCs w:val="16"/>
              </w:rPr>
              <w:t>H</w:t>
            </w:r>
            <w:r w:rsidR="00437F66">
              <w:rPr>
                <w:sz w:val="16"/>
                <w:szCs w:val="16"/>
              </w:rPr>
              <w:t xml:space="preserve">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Default="00C85543" w:rsidP="001D4B25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DA4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  <w:r w:rsidR="001D4B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723A88" w:rsidRPr="009F3008" w:rsidRDefault="00723A88" w:rsidP="001D4B25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43" w:rsidRDefault="00C85543" w:rsidP="007C0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C85543" w:rsidRPr="00DB276D" w:rsidRDefault="00C85543" w:rsidP="00DB276D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C85543" w:rsidRDefault="00C85543" w:rsidP="007539A4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                                                                      4734 sayılı Kanun                        4735 Sayılı Kanun                        5018 Sayılı Kanun                  Merkezi Harcama Belgeleri Yönetmeliği                                   488 Sayılı Damga Vergisi 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Kanunu,   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                                   213 Sayılı Vergi Usul Kanunu,                               193 Sayılı Gelir Vergisi Kanunu, Bütçe Kanunu.                             3095 Sayılı KDV Kanunu</w:t>
            </w:r>
            <w:r w:rsidR="003111C1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   Döner Sermayeli İşletmeler Bütçe ve Muhasebe Yönetmeliği.                              Tek Düzen Hesap Çerçevesi.</w:t>
            </w:r>
          </w:p>
          <w:p w:rsidR="00C85543" w:rsidRDefault="00C85543" w:rsidP="007539A4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C85543" w:rsidRPr="00DB276D" w:rsidRDefault="00C85543" w:rsidP="00DB276D">
            <w:pPr>
              <w:ind w:firstLine="708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5E50BC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dk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5E50BC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115" w:rsidRDefault="00646115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YS</w:t>
            </w:r>
          </w:p>
          <w:p w:rsidR="00C85543" w:rsidRPr="009F3008" w:rsidRDefault="005E50BC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Office Programları </w:t>
            </w:r>
          </w:p>
        </w:tc>
      </w:tr>
      <w:tr w:rsidR="00C85543" w:rsidRPr="009F3008" w:rsidTr="00DA45E4">
        <w:trPr>
          <w:trHeight w:val="19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43" w:rsidRPr="009F3008" w:rsidRDefault="00C85543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43" w:rsidRPr="009F3008" w:rsidRDefault="00C85543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C85543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iyasa Araştırma Sürec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Default="001E4B39" w:rsidP="00D16BFE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</w:t>
            </w:r>
            <w:r w:rsidR="001F15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Default="001E4B39" w:rsidP="008F51B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</w:t>
            </w:r>
            <w:r w:rsidR="00437F66">
              <w:rPr>
                <w:sz w:val="16"/>
                <w:szCs w:val="16"/>
              </w:rPr>
              <w:t xml:space="preserve">ÖZKAN KARABACAK </w:t>
            </w:r>
            <w:r w:rsidR="00AD4633">
              <w:rPr>
                <w:sz w:val="16"/>
                <w:szCs w:val="16"/>
              </w:rPr>
              <w:t>Şef</w:t>
            </w:r>
          </w:p>
          <w:p w:rsidR="00437F66" w:rsidRPr="0028684C" w:rsidRDefault="00437F66" w:rsidP="008F51B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Default="00C85543" w:rsidP="001D4B25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DA4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723A88" w:rsidRPr="009F3008" w:rsidRDefault="00723A88" w:rsidP="001D4B25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43" w:rsidRPr="00396FE3" w:rsidRDefault="00BC72D5" w:rsidP="00EF2764"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4734 sayılı Kanun                        4735 Sayılı Kanun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8949DE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5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8949DE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543" w:rsidRPr="009F3008" w:rsidRDefault="00C85543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gridAfter w:val="1"/>
          <w:wAfter w:w="29" w:type="dxa"/>
          <w:trHeight w:val="13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Yaklaşık Maliyet Hazırlama v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mza  Süreci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üseyi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ÇAVUŞ  Bilgisaya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28684C" w:rsidRDefault="00EF2764" w:rsidP="00EF276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oç. Dr. Hakkı KIYMIK</w:t>
            </w:r>
          </w:p>
          <w:p w:rsidR="00EF2764" w:rsidRPr="009F3008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396FE3" w:rsidRDefault="00EF2764" w:rsidP="00EF2764">
            <w:pPr>
              <w:jc w:val="center"/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4734 sayılı Kanun                        4735 Sayılı Kanun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gridAfter w:val="1"/>
          <w:wAfter w:w="29" w:type="dxa"/>
          <w:trHeight w:val="11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rcama Yetkilisi Onay Sürec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28684C" w:rsidRDefault="00EF2764" w:rsidP="00EF276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oç. Dr. Hakkı KIYMIK</w:t>
            </w:r>
          </w:p>
          <w:p w:rsidR="00EF2764" w:rsidRPr="009F3008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396FE3" w:rsidRDefault="00EF2764" w:rsidP="00EF2764">
            <w:pPr>
              <w:jc w:val="center"/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4734 sayılı Kanun                        4735 Sayılı Kanun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2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trHeight w:val="1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F2764" w:rsidRPr="009F3008" w:rsidRDefault="00EF2764" w:rsidP="00EF276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4734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Sayılı Kanun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gö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Sat</w:t>
            </w:r>
            <w:r w:rsidRPr="005C6C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>ınalma</w:t>
            </w:r>
            <w:proofErr w:type="spellEnd"/>
            <w:r w:rsidRPr="005C6C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İşlemleri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tınalı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mal veya hizmetin satıcıla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rafından  tesli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edilme sürec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7C2177" w:rsidRDefault="00EF2764" w:rsidP="00EF276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 Hakkı KIYMIK</w:t>
            </w:r>
          </w:p>
          <w:p w:rsidR="00EF2764" w:rsidRPr="009F3008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396FE3" w:rsidRDefault="00EF2764" w:rsidP="00EF2764">
            <w:pPr>
              <w:jc w:val="center"/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4734 sayılı Kanun                        4735 Sayılı Kanun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trHeight w:val="13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atura isteme süreci muayene TİF işlemler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7C2177" w:rsidRDefault="00EF2764" w:rsidP="00EF276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oç. Dr. Hakkı KIYMIK</w:t>
            </w:r>
          </w:p>
          <w:p w:rsidR="00EF2764" w:rsidRPr="009F3008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2764" w:rsidRPr="00396FE3" w:rsidRDefault="00EF2764" w:rsidP="00EF2764">
            <w:pPr>
              <w:jc w:val="center"/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4734 sayılı Kanun                        4735 Sayılı Kanun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trHeight w:val="5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rimlerden gelen ödeme evraklarının mali yönden kontrolü süreci.</w:t>
            </w:r>
          </w:p>
        </w:tc>
        <w:tc>
          <w:tcPr>
            <w:tcW w:w="1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7C2177" w:rsidRDefault="00EF2764" w:rsidP="00EF276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oç. Dr. Hakkı KIYMIK</w:t>
            </w:r>
          </w:p>
          <w:p w:rsidR="00EF2764" w:rsidRPr="009F3008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trHeight w:val="107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7C2177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trHeight w:val="2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8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ukarıdaki işlemlerin tamamlanması ve ödenmek üzere saymanlığa gönderilmesi sürec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7C2177" w:rsidRDefault="00EF2764" w:rsidP="00EF276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oç. Dr. Hakkı KIYMIK</w:t>
            </w:r>
          </w:p>
          <w:p w:rsidR="00EF2764" w:rsidRPr="009F3008" w:rsidRDefault="00EF2764" w:rsidP="00EF2764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F2764" w:rsidRPr="009F3008" w:rsidTr="00DA45E4">
        <w:trPr>
          <w:trHeight w:val="21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F2764" w:rsidRPr="00766125" w:rsidRDefault="00EF2764" w:rsidP="00EF276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Taşınır </w:t>
            </w:r>
            <w:r w:rsidRPr="0076612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İşlemleri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ınır işlem fişlerinin muhasebe kayıtlarının yapılması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A94909" w:rsidRDefault="00EF2764" w:rsidP="00EF276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EF2764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EF2764" w:rsidRPr="00A94909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öner Sermayeli İşletmeler Bütçe ve Muhasebe Yönetmeliği.                              Tek Düzen Hesap Çerçevesi. 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2389"/>
        </w:trPr>
        <w:tc>
          <w:tcPr>
            <w:tcW w:w="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ınırların kayıttan düşme işlemlerinin muhasebeleştirme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09025C" w:rsidRDefault="00EF2764" w:rsidP="00EF276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64" w:rsidRPr="009F3008" w:rsidRDefault="00EF2764" w:rsidP="00EF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15 DK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2100"/>
        </w:trPr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üketim malzemelerin çıkış muhasebe işlemlerinin yapılması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0 DK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 AYDA BİR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362"/>
        </w:trPr>
        <w:tc>
          <w:tcPr>
            <w:tcW w:w="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ınır yönetim hesabını oluşturan cetvellerin Strateji Daire Başkanlığına gönderilmesi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7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EF2764" w:rsidRPr="009F3008" w:rsidRDefault="00EF2764" w:rsidP="00EF276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Taşınır </w:t>
            </w:r>
            <w:r w:rsidRPr="0076612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tr-TR"/>
              </w:rPr>
              <w:t xml:space="preserve"> İşlemleri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üdürlüğümüze alınan muayenesi yapılmış faturası kesilmiş demirbaş niteliğindeki malzemelerin taşınır işlem fişlerinin düzenlenmes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SAA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ind w:right="-14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4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2764" w:rsidRPr="009F3008" w:rsidRDefault="00EF2764" w:rsidP="00EF276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ınırların giriş ve çıkış işlemlerinin arşivlenmesi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DK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8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mbarda ve kullanımda bulunan taşınırların kontrol ve sayımının yapılması.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ınırların barkot işleminin yapılması.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DK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5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17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şınırlarla ilgili yıl sonu işlemlerinin yapılması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şletm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EF2764" w:rsidRDefault="00EF2764" w:rsidP="00EF2764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  <w:tr w:rsidR="00EF2764" w:rsidRPr="009F3008" w:rsidTr="00DA45E4">
        <w:trPr>
          <w:trHeight w:val="11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Yıl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sonunda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tınalını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emirbaş niteliğindeki Taşınırların  Devirlerinin  Yapılması.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ÇAVUŞ Bilgisayar İşletm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Hatice ÖZKAN KARABACAK </w:t>
            </w:r>
            <w:r w:rsidR="00AD4633">
              <w:rPr>
                <w:sz w:val="16"/>
                <w:szCs w:val="16"/>
              </w:rPr>
              <w:t>Ş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 Hakkı KIYMIK</w:t>
            </w:r>
          </w:p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4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EF2764" w:rsidRDefault="00EF2764" w:rsidP="00EF2764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EF2764" w:rsidRPr="009116C8" w:rsidRDefault="00EF2764" w:rsidP="00EF276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şınır Mal Yönetmeliğ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HAF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4" w:rsidRPr="009F3008" w:rsidRDefault="00EF2764" w:rsidP="00EF2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BS                   TKYS</w:t>
            </w:r>
          </w:p>
        </w:tc>
      </w:tr>
    </w:tbl>
    <w:p w:rsidR="00F95DCC" w:rsidRDefault="00F95DCC" w:rsidP="006E0611">
      <w:pPr>
        <w:tabs>
          <w:tab w:val="left" w:pos="2490"/>
        </w:tabs>
        <w:rPr>
          <w:sz w:val="24"/>
          <w:szCs w:val="24"/>
        </w:rPr>
      </w:pPr>
    </w:p>
    <w:tbl>
      <w:tblPr>
        <w:tblStyle w:val="TabloKlavuzu"/>
        <w:tblW w:w="9582" w:type="dxa"/>
        <w:tblInd w:w="56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E6181B" w:rsidTr="00EC0193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E6181B" w:rsidRPr="00920C27" w:rsidRDefault="00E6181B" w:rsidP="00EC01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920C27">
              <w:rPr>
                <w:rFonts w:ascii="Times New Roman" w:hAnsi="Times New Roman"/>
                <w:b/>
                <w:spacing w:val="-2"/>
              </w:rPr>
              <w:t>B</w:t>
            </w:r>
            <w:r>
              <w:rPr>
                <w:rFonts w:ascii="Times New Roman" w:hAnsi="Times New Roman"/>
                <w:b/>
              </w:rPr>
              <w:t>u d</w:t>
            </w:r>
            <w:r w:rsidRPr="00920C27">
              <w:rPr>
                <w:rFonts w:ascii="Times New Roman" w:hAnsi="Times New Roman"/>
                <w:b/>
              </w:rPr>
              <w:t>okum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n</w:t>
            </w:r>
            <w:r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Pr="00920C27">
              <w:rPr>
                <w:rFonts w:ascii="Times New Roman" w:hAnsi="Times New Roman"/>
                <w:b/>
              </w:rPr>
              <w:t>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Pr="00920C27">
              <w:rPr>
                <w:rFonts w:ascii="Times New Roman" w:hAnsi="Times New Roman"/>
                <w:b/>
              </w:rPr>
              <w:t>ık</w:t>
            </w:r>
            <w:r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Pr="00920C27">
              <w:rPr>
                <w:rFonts w:ascii="Times New Roman" w:hAnsi="Times New Roman"/>
                <w:b/>
              </w:rPr>
              <w:t xml:space="preserve">n </w:t>
            </w:r>
            <w:r>
              <w:rPr>
                <w:rFonts w:ascii="Times New Roman" w:hAnsi="Times New Roman"/>
                <w:b/>
                <w:spacing w:val="-2"/>
              </w:rPr>
              <w:t xml:space="preserve">iş </w:t>
            </w:r>
            <w:proofErr w:type="gramStart"/>
            <w:r>
              <w:rPr>
                <w:rFonts w:ascii="Times New Roman" w:hAnsi="Times New Roman"/>
                <w:b/>
                <w:spacing w:val="-2"/>
              </w:rPr>
              <w:t>tanım(</w:t>
            </w:r>
            <w:proofErr w:type="spellStart"/>
            <w:proofErr w:type="gramEnd"/>
            <w:r>
              <w:rPr>
                <w:rFonts w:ascii="Times New Roman" w:hAnsi="Times New Roman"/>
                <w:b/>
                <w:spacing w:val="-2"/>
              </w:rPr>
              <w:t>lar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>)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ımı</w:t>
            </w:r>
            <w:proofErr w:type="spellEnd"/>
            <w:r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20C27">
              <w:rPr>
                <w:rFonts w:ascii="Times New Roman" w:hAnsi="Times New Roman"/>
                <w:b/>
              </w:rPr>
              <w:t xml:space="preserve">okudum. </w:t>
            </w:r>
            <w:proofErr w:type="gramStart"/>
            <w:r w:rsidR="00EB6F9E" w:rsidRPr="00920C27">
              <w:rPr>
                <w:rFonts w:ascii="Times New Roman" w:hAnsi="Times New Roman"/>
                <w:b/>
              </w:rPr>
              <w:t>Gö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="00EB6F9E" w:rsidRPr="00920C27">
              <w:rPr>
                <w:rFonts w:ascii="Times New Roman" w:hAnsi="Times New Roman"/>
                <w:b/>
              </w:rPr>
              <w:t>v</w:t>
            </w:r>
            <w:r w:rsidR="00EB6F9E">
              <w:rPr>
                <w:rFonts w:ascii="Times New Roman" w:hAnsi="Times New Roman"/>
                <w:b/>
              </w:rPr>
              <w:t>(</w:t>
            </w:r>
            <w:proofErr w:type="spellStart"/>
            <w:proofErr w:type="gramEnd"/>
            <w:r w:rsidR="00EB6F9E">
              <w:rPr>
                <w:rFonts w:ascii="Times New Roman" w:hAnsi="Times New Roman"/>
                <w:b/>
              </w:rPr>
              <w:t>ler</w:t>
            </w:r>
            <w:proofErr w:type="spellEnd"/>
            <w:r w:rsidR="00EB6F9E">
              <w:rPr>
                <w:rFonts w:ascii="Times New Roman" w:hAnsi="Times New Roman"/>
                <w:b/>
              </w:rPr>
              <w:t>)</w:t>
            </w:r>
            <w:r w:rsidR="00EB6F9E" w:rsidRPr="00920C27">
              <w:rPr>
                <w:rFonts w:ascii="Times New Roman" w:hAnsi="Times New Roman"/>
                <w:b/>
              </w:rPr>
              <w:t>i</w:t>
            </w:r>
            <w:r w:rsidR="00EB6F9E"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="00EB6F9E" w:rsidRPr="00920C27">
              <w:rPr>
                <w:rFonts w:ascii="Times New Roman" w:hAnsi="Times New Roman"/>
                <w:b/>
              </w:rPr>
              <w:t xml:space="preserve">i </w:t>
            </w:r>
            <w:r w:rsidR="00EB6F9E">
              <w:rPr>
                <w:rFonts w:ascii="Times New Roman" w:hAnsi="Times New Roman"/>
                <w:b/>
              </w:rPr>
              <w:t>mevzuatta ve ilgili süreçlerin prosedürlerinde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6F9E"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</w:rPr>
              <w:t>l</w:t>
            </w:r>
            <w:r w:rsidR="00EB6F9E"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="00EB6F9E" w:rsidRPr="00920C27">
              <w:rPr>
                <w:rFonts w:ascii="Times New Roman" w:hAnsi="Times New Roman"/>
                <w:b/>
              </w:rPr>
              <w:t xml:space="preserve">rtilen </w:t>
            </w:r>
            <w:r w:rsidR="00EB6F9E">
              <w:rPr>
                <w:rFonts w:ascii="Times New Roman" w:hAnsi="Times New Roman"/>
                <w:b/>
              </w:rPr>
              <w:t>kapsamda yerine</w:t>
            </w:r>
            <w:r w:rsidR="00EB6F9E" w:rsidRPr="00920C27">
              <w:rPr>
                <w:rFonts w:ascii="Times New Roman" w:hAnsi="Times New Roman"/>
                <w:b/>
              </w:rPr>
              <w:t xml:space="preserve"> </w:t>
            </w:r>
            <w:r w:rsidR="00EB6F9E"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="00EB6F9E"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="00EB6F9E"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="00EB6F9E"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bul ed</w:t>
            </w:r>
            <w:r w:rsidR="00EB6F9E"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="00EB6F9E"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="00EB6F9E"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m.</w:t>
            </w:r>
          </w:p>
        </w:tc>
      </w:tr>
      <w:tr w:rsidR="00E6181B" w:rsidTr="00EC0193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6181B" w:rsidTr="00EC0193">
        <w:trPr>
          <w:trHeight w:val="680"/>
        </w:trPr>
        <w:tc>
          <w:tcPr>
            <w:tcW w:w="4509" w:type="dxa"/>
            <w:shd w:val="clear" w:color="auto" w:fill="auto"/>
            <w:vAlign w:val="center"/>
          </w:tcPr>
          <w:p w:rsidR="00CF33F0" w:rsidRDefault="001E4B39" w:rsidP="00EC0193">
            <w:pPr>
              <w:jc w:val="center"/>
            </w:pPr>
            <w:r>
              <w:t xml:space="preserve">Hüseyin ÇAVUŞ </w:t>
            </w:r>
          </w:p>
          <w:p w:rsidR="001E4B39" w:rsidRPr="00337FAC" w:rsidRDefault="001E4B39" w:rsidP="001E4B39">
            <w:r>
              <w:t xml:space="preserve">                           Bilgisayar İşletmeni </w:t>
            </w:r>
          </w:p>
        </w:tc>
        <w:tc>
          <w:tcPr>
            <w:tcW w:w="1959" w:type="dxa"/>
            <w:vAlign w:val="center"/>
          </w:tcPr>
          <w:p w:rsidR="00E6181B" w:rsidRDefault="00E6181B" w:rsidP="00EC0193">
            <w:pPr>
              <w:jc w:val="center"/>
              <w:rPr>
                <w:b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</w:p>
        </w:tc>
      </w:tr>
    </w:tbl>
    <w:p w:rsidR="00E6181B" w:rsidRDefault="00E6181B" w:rsidP="006E0611">
      <w:pPr>
        <w:tabs>
          <w:tab w:val="left" w:pos="2490"/>
        </w:tabs>
        <w:rPr>
          <w:sz w:val="24"/>
          <w:szCs w:val="24"/>
        </w:rPr>
      </w:pPr>
    </w:p>
    <w:p w:rsidR="00E6181B" w:rsidRPr="00E6181B" w:rsidRDefault="00E6181B" w:rsidP="00E6181B">
      <w:pPr>
        <w:jc w:val="center"/>
        <w:rPr>
          <w:sz w:val="24"/>
          <w:szCs w:val="24"/>
        </w:rPr>
      </w:pPr>
    </w:p>
    <w:sectPr w:rsidR="00E6181B" w:rsidRPr="00E6181B" w:rsidSect="00482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5" w:right="1417" w:bottom="1417" w:left="709" w:header="708" w:footer="11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911" w:rsidRDefault="00975911" w:rsidP="007C16E7">
      <w:pPr>
        <w:spacing w:after="0" w:line="240" w:lineRule="auto"/>
      </w:pPr>
      <w:r>
        <w:separator/>
      </w:r>
    </w:p>
  </w:endnote>
  <w:endnote w:type="continuationSeparator" w:id="0">
    <w:p w:rsidR="00975911" w:rsidRDefault="00975911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24" w:rsidRDefault="00C627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FF" w:rsidRDefault="00EB48FF">
    <w:pPr>
      <w:pStyle w:val="AltBilgi"/>
    </w:pPr>
  </w:p>
  <w:tbl>
    <w:tblPr>
      <w:tblStyle w:val="TabloKlavuzu"/>
      <w:tblW w:w="8897" w:type="dxa"/>
      <w:tblInd w:w="567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976"/>
      <w:gridCol w:w="3119"/>
    </w:tblGrid>
    <w:tr w:rsidR="00482DDC" w:rsidTr="00694B70">
      <w:trPr>
        <w:trHeight w:val="397"/>
      </w:trPr>
      <w:tc>
        <w:tcPr>
          <w:tcW w:w="2802" w:type="dxa"/>
          <w:shd w:val="clear" w:color="auto" w:fill="C6D9F1" w:themeFill="text2" w:themeFillTint="33"/>
          <w:vAlign w:val="center"/>
        </w:tcPr>
        <w:p w:rsidR="00482DDC" w:rsidRPr="007C16E7" w:rsidRDefault="00482DDC" w:rsidP="00482DDC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2976" w:type="dxa"/>
          <w:shd w:val="clear" w:color="auto" w:fill="C6D9F1" w:themeFill="text2" w:themeFillTint="33"/>
          <w:vAlign w:val="center"/>
        </w:tcPr>
        <w:p w:rsidR="00482DDC" w:rsidRPr="00E058DA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119" w:type="dxa"/>
          <w:shd w:val="clear" w:color="auto" w:fill="C6D9F1" w:themeFill="text2" w:themeFillTint="33"/>
          <w:vAlign w:val="center"/>
        </w:tcPr>
        <w:p w:rsidR="00482DDC" w:rsidRPr="007C16E7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C62724" w:rsidTr="00D53C88">
      <w:trPr>
        <w:trHeight w:val="966"/>
      </w:trPr>
      <w:tc>
        <w:tcPr>
          <w:tcW w:w="2802" w:type="dxa"/>
          <w:shd w:val="clear" w:color="auto" w:fill="FFFFFF" w:themeFill="background1"/>
          <w:vAlign w:val="center"/>
        </w:tcPr>
        <w:p w:rsidR="00C62724" w:rsidRDefault="00C62724" w:rsidP="00C62724">
          <w:pPr>
            <w:jc w:val="center"/>
          </w:pPr>
          <w:r>
            <w:t>Zeynep DURMAZ</w:t>
          </w:r>
        </w:p>
        <w:p w:rsidR="00C62724" w:rsidRPr="00337FAC" w:rsidRDefault="00C62724" w:rsidP="00C62724">
          <w:pPr>
            <w:jc w:val="center"/>
          </w:pPr>
          <w:r>
            <w:t>Bilgisayar İşletmeni</w:t>
          </w:r>
        </w:p>
      </w:tc>
      <w:tc>
        <w:tcPr>
          <w:tcW w:w="2976" w:type="dxa"/>
          <w:vAlign w:val="bottom"/>
        </w:tcPr>
        <w:p w:rsidR="00C62724" w:rsidRDefault="00C62724" w:rsidP="00C62724">
          <w:pPr>
            <w:jc w:val="center"/>
          </w:pPr>
          <w:r>
            <w:t xml:space="preserve">Hüseyin </w:t>
          </w:r>
          <w:r>
            <w:t>ÇAVUŞ</w:t>
          </w:r>
          <w:bookmarkStart w:id="0" w:name="_GoBack"/>
          <w:bookmarkEnd w:id="0"/>
        </w:p>
        <w:p w:rsidR="00C62724" w:rsidRDefault="00C62724" w:rsidP="00C62724">
          <w:pPr>
            <w:jc w:val="center"/>
          </w:pPr>
          <w:r>
            <w:t>Bilgisayar İşletmeni</w:t>
          </w:r>
        </w:p>
        <w:p w:rsidR="00C62724" w:rsidRPr="00337FAC" w:rsidRDefault="00C62724" w:rsidP="00C62724">
          <w:pPr>
            <w:jc w:val="center"/>
          </w:pPr>
        </w:p>
      </w:tc>
      <w:tc>
        <w:tcPr>
          <w:tcW w:w="3119" w:type="dxa"/>
          <w:shd w:val="clear" w:color="auto" w:fill="FFFFFF" w:themeFill="background1"/>
          <w:vAlign w:val="center"/>
        </w:tcPr>
        <w:p w:rsidR="00C62724" w:rsidRPr="00337FAC" w:rsidRDefault="00C62724" w:rsidP="00C62724">
          <w:pPr>
            <w:jc w:val="center"/>
          </w:pPr>
          <w:r>
            <w:t>Doç. Dr. Hakkı KIYMIK İşletme Müdür V.</w:t>
          </w:r>
        </w:p>
      </w:tc>
    </w:tr>
  </w:tbl>
  <w:p w:rsidR="00EB48FF" w:rsidRDefault="00EB48FF">
    <w:pPr>
      <w:pStyle w:val="AltBilgi"/>
    </w:pPr>
  </w:p>
  <w:p w:rsidR="00EB48FF" w:rsidRDefault="00EB48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24" w:rsidRDefault="00C627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911" w:rsidRDefault="00975911" w:rsidP="007C16E7">
      <w:pPr>
        <w:spacing w:after="0" w:line="240" w:lineRule="auto"/>
      </w:pPr>
      <w:r>
        <w:separator/>
      </w:r>
    </w:p>
  </w:footnote>
  <w:footnote w:type="continuationSeparator" w:id="0">
    <w:p w:rsidR="00975911" w:rsidRDefault="00975911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24" w:rsidRDefault="00C627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EB48FF" w:rsidRPr="00381AFD" w:rsidTr="00EB48FF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EB48FF" w:rsidRPr="00381AFD" w:rsidRDefault="00EB48FF" w:rsidP="00EB48FF">
          <w:pPr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065CF8D2" wp14:editId="37C237B4">
                <wp:extent cx="838200" cy="809625"/>
                <wp:effectExtent l="0" t="0" r="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EB48FF" w:rsidRPr="00381AFD" w:rsidRDefault="00D86A87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ETME MÜDÜRÜLÜĞÜ</w:t>
          </w:r>
        </w:p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İŞ TANIM ÇİZELGESİ</w:t>
          </w:r>
        </w:p>
      </w:tc>
    </w:tr>
    <w:tr w:rsidR="00EB48FF" w:rsidRPr="00381AFD" w:rsidTr="00EB48FF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EB48FF" w:rsidRPr="00381AFD" w:rsidTr="00EB48FF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EB48FF" w:rsidRPr="00381AFD" w:rsidRDefault="009B7F20" w:rsidP="002A2C1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DSM.BİT/F14</w:t>
          </w:r>
        </w:p>
      </w:tc>
      <w:tc>
        <w:tcPr>
          <w:tcW w:w="1724" w:type="dxa"/>
          <w:vAlign w:val="center"/>
        </w:tcPr>
        <w:p w:rsidR="00EB48FF" w:rsidRPr="002A2C16" w:rsidRDefault="00E20238" w:rsidP="00EB48FF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11.2017</w:t>
          </w:r>
        </w:p>
      </w:tc>
      <w:tc>
        <w:tcPr>
          <w:tcW w:w="1724" w:type="dxa"/>
          <w:vAlign w:val="center"/>
        </w:tcPr>
        <w:p w:rsidR="00AD4633" w:rsidRPr="00381AFD" w:rsidRDefault="00AD4633" w:rsidP="00AD4633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19.01.2026</w:t>
          </w:r>
        </w:p>
      </w:tc>
      <w:tc>
        <w:tcPr>
          <w:tcW w:w="1724" w:type="dxa"/>
          <w:vAlign w:val="center"/>
        </w:tcPr>
        <w:p w:rsidR="00EB48FF" w:rsidRPr="00381AFD" w:rsidRDefault="00AD4633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03</w:t>
          </w:r>
        </w:p>
      </w:tc>
      <w:tc>
        <w:tcPr>
          <w:tcW w:w="1724" w:type="dxa"/>
          <w:vAlign w:val="center"/>
        </w:tcPr>
        <w:p w:rsidR="00EB48FF" w:rsidRPr="00381AFD" w:rsidRDefault="00C01D43" w:rsidP="00EB48FF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t>3</w:t>
          </w:r>
        </w:p>
      </w:tc>
    </w:tr>
  </w:tbl>
  <w:p w:rsidR="00F226F1" w:rsidRDefault="00F226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24" w:rsidRDefault="00C627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15D17"/>
    <w:rsid w:val="000239FB"/>
    <w:rsid w:val="0002533A"/>
    <w:rsid w:val="00026C1F"/>
    <w:rsid w:val="00027214"/>
    <w:rsid w:val="00050A08"/>
    <w:rsid w:val="0005308D"/>
    <w:rsid w:val="00066D12"/>
    <w:rsid w:val="0007149A"/>
    <w:rsid w:val="00084322"/>
    <w:rsid w:val="0009025C"/>
    <w:rsid w:val="00093438"/>
    <w:rsid w:val="00096101"/>
    <w:rsid w:val="000A2C95"/>
    <w:rsid w:val="000A5BA4"/>
    <w:rsid w:val="000A6D68"/>
    <w:rsid w:val="000B6296"/>
    <w:rsid w:val="000C332E"/>
    <w:rsid w:val="000C42EE"/>
    <w:rsid w:val="000D53D5"/>
    <w:rsid w:val="000F1C82"/>
    <w:rsid w:val="000F7B17"/>
    <w:rsid w:val="001101B5"/>
    <w:rsid w:val="00120A78"/>
    <w:rsid w:val="00122F5C"/>
    <w:rsid w:val="00147FBC"/>
    <w:rsid w:val="001600AD"/>
    <w:rsid w:val="001638E3"/>
    <w:rsid w:val="001649C5"/>
    <w:rsid w:val="00172CE8"/>
    <w:rsid w:val="00174C2A"/>
    <w:rsid w:val="0017776F"/>
    <w:rsid w:val="00181B98"/>
    <w:rsid w:val="001836F7"/>
    <w:rsid w:val="001926D9"/>
    <w:rsid w:val="001978FD"/>
    <w:rsid w:val="001A1B23"/>
    <w:rsid w:val="001A2D10"/>
    <w:rsid w:val="001B728A"/>
    <w:rsid w:val="001D4B25"/>
    <w:rsid w:val="001E152C"/>
    <w:rsid w:val="001E4B39"/>
    <w:rsid w:val="001F1549"/>
    <w:rsid w:val="001F7BD4"/>
    <w:rsid w:val="0020071B"/>
    <w:rsid w:val="002022C6"/>
    <w:rsid w:val="00221CF6"/>
    <w:rsid w:val="00223F29"/>
    <w:rsid w:val="0022566D"/>
    <w:rsid w:val="002279BA"/>
    <w:rsid w:val="00234D5A"/>
    <w:rsid w:val="00236E63"/>
    <w:rsid w:val="002426AD"/>
    <w:rsid w:val="00263801"/>
    <w:rsid w:val="00267B20"/>
    <w:rsid w:val="002706AD"/>
    <w:rsid w:val="00273268"/>
    <w:rsid w:val="00273D90"/>
    <w:rsid w:val="0027649B"/>
    <w:rsid w:val="00280288"/>
    <w:rsid w:val="00281359"/>
    <w:rsid w:val="0028684C"/>
    <w:rsid w:val="00297163"/>
    <w:rsid w:val="002A2C16"/>
    <w:rsid w:val="002A5408"/>
    <w:rsid w:val="002A5A08"/>
    <w:rsid w:val="002A66E3"/>
    <w:rsid w:val="002B19D4"/>
    <w:rsid w:val="002B6CBD"/>
    <w:rsid w:val="002D6A0B"/>
    <w:rsid w:val="002D7B27"/>
    <w:rsid w:val="002E04F6"/>
    <w:rsid w:val="002E3EAF"/>
    <w:rsid w:val="002E75C9"/>
    <w:rsid w:val="002F06F2"/>
    <w:rsid w:val="002F58F2"/>
    <w:rsid w:val="002F5C1D"/>
    <w:rsid w:val="0030082C"/>
    <w:rsid w:val="00303CE8"/>
    <w:rsid w:val="003111C1"/>
    <w:rsid w:val="00315373"/>
    <w:rsid w:val="003218C4"/>
    <w:rsid w:val="0033345F"/>
    <w:rsid w:val="0033606F"/>
    <w:rsid w:val="00337FAC"/>
    <w:rsid w:val="00341C08"/>
    <w:rsid w:val="00341CCC"/>
    <w:rsid w:val="00346421"/>
    <w:rsid w:val="00350062"/>
    <w:rsid w:val="003523EB"/>
    <w:rsid w:val="00353933"/>
    <w:rsid w:val="00355848"/>
    <w:rsid w:val="00360FAA"/>
    <w:rsid w:val="0037351D"/>
    <w:rsid w:val="0037646C"/>
    <w:rsid w:val="003802C6"/>
    <w:rsid w:val="00383101"/>
    <w:rsid w:val="00384288"/>
    <w:rsid w:val="00390213"/>
    <w:rsid w:val="00394FB5"/>
    <w:rsid w:val="00395B9B"/>
    <w:rsid w:val="00396FE3"/>
    <w:rsid w:val="003A10C1"/>
    <w:rsid w:val="003A17EE"/>
    <w:rsid w:val="003A28BD"/>
    <w:rsid w:val="003A3158"/>
    <w:rsid w:val="003B0E32"/>
    <w:rsid w:val="003D35BC"/>
    <w:rsid w:val="003E5C8C"/>
    <w:rsid w:val="003F577B"/>
    <w:rsid w:val="00403522"/>
    <w:rsid w:val="0041769A"/>
    <w:rsid w:val="00433407"/>
    <w:rsid w:val="00437F66"/>
    <w:rsid w:val="00444A91"/>
    <w:rsid w:val="00445D92"/>
    <w:rsid w:val="0044725C"/>
    <w:rsid w:val="00450BFD"/>
    <w:rsid w:val="00450F53"/>
    <w:rsid w:val="0045472F"/>
    <w:rsid w:val="0045656A"/>
    <w:rsid w:val="004603C2"/>
    <w:rsid w:val="0046051D"/>
    <w:rsid w:val="0046760E"/>
    <w:rsid w:val="00471D30"/>
    <w:rsid w:val="0047663D"/>
    <w:rsid w:val="00482DDC"/>
    <w:rsid w:val="004871B6"/>
    <w:rsid w:val="004957E2"/>
    <w:rsid w:val="004977A8"/>
    <w:rsid w:val="004A0083"/>
    <w:rsid w:val="004A072D"/>
    <w:rsid w:val="004A1596"/>
    <w:rsid w:val="004B6AF3"/>
    <w:rsid w:val="004C1A9C"/>
    <w:rsid w:val="004C6347"/>
    <w:rsid w:val="004D1360"/>
    <w:rsid w:val="004D302F"/>
    <w:rsid w:val="004D6548"/>
    <w:rsid w:val="004E357D"/>
    <w:rsid w:val="004E7460"/>
    <w:rsid w:val="004F03B5"/>
    <w:rsid w:val="004F6837"/>
    <w:rsid w:val="004F7DB0"/>
    <w:rsid w:val="005012EB"/>
    <w:rsid w:val="0051791D"/>
    <w:rsid w:val="0052351C"/>
    <w:rsid w:val="00527583"/>
    <w:rsid w:val="0053576D"/>
    <w:rsid w:val="005378D8"/>
    <w:rsid w:val="005510C7"/>
    <w:rsid w:val="00553977"/>
    <w:rsid w:val="00563AD2"/>
    <w:rsid w:val="00567C21"/>
    <w:rsid w:val="0057181C"/>
    <w:rsid w:val="0057254A"/>
    <w:rsid w:val="00576DC5"/>
    <w:rsid w:val="0057772B"/>
    <w:rsid w:val="00577E7A"/>
    <w:rsid w:val="00582502"/>
    <w:rsid w:val="00595B02"/>
    <w:rsid w:val="00596215"/>
    <w:rsid w:val="005B2495"/>
    <w:rsid w:val="005C6CB6"/>
    <w:rsid w:val="005D41D4"/>
    <w:rsid w:val="005E1F23"/>
    <w:rsid w:val="005E50BC"/>
    <w:rsid w:val="005E5299"/>
    <w:rsid w:val="005F2DDB"/>
    <w:rsid w:val="00600F42"/>
    <w:rsid w:val="00601F17"/>
    <w:rsid w:val="0060373F"/>
    <w:rsid w:val="006039C9"/>
    <w:rsid w:val="00612A87"/>
    <w:rsid w:val="0061512A"/>
    <w:rsid w:val="00615D07"/>
    <w:rsid w:val="0063153B"/>
    <w:rsid w:val="00634F26"/>
    <w:rsid w:val="00643D6A"/>
    <w:rsid w:val="00646115"/>
    <w:rsid w:val="00646855"/>
    <w:rsid w:val="006468A5"/>
    <w:rsid w:val="0065042A"/>
    <w:rsid w:val="00653319"/>
    <w:rsid w:val="00656478"/>
    <w:rsid w:val="0067606E"/>
    <w:rsid w:val="00676926"/>
    <w:rsid w:val="00694B70"/>
    <w:rsid w:val="006A5732"/>
    <w:rsid w:val="006B0ABA"/>
    <w:rsid w:val="006B5765"/>
    <w:rsid w:val="006C2EA4"/>
    <w:rsid w:val="006C55F9"/>
    <w:rsid w:val="006D3B1B"/>
    <w:rsid w:val="006E0611"/>
    <w:rsid w:val="006E3C32"/>
    <w:rsid w:val="006E7A20"/>
    <w:rsid w:val="006E7CD6"/>
    <w:rsid w:val="006F23AA"/>
    <w:rsid w:val="006F597B"/>
    <w:rsid w:val="00710CFD"/>
    <w:rsid w:val="00722722"/>
    <w:rsid w:val="00723A88"/>
    <w:rsid w:val="00730CC4"/>
    <w:rsid w:val="0074318F"/>
    <w:rsid w:val="00750049"/>
    <w:rsid w:val="00750B5E"/>
    <w:rsid w:val="00753608"/>
    <w:rsid w:val="007539A4"/>
    <w:rsid w:val="00754D98"/>
    <w:rsid w:val="00757027"/>
    <w:rsid w:val="00761C37"/>
    <w:rsid w:val="00764309"/>
    <w:rsid w:val="00766125"/>
    <w:rsid w:val="00773615"/>
    <w:rsid w:val="00773736"/>
    <w:rsid w:val="00781DFA"/>
    <w:rsid w:val="00787A75"/>
    <w:rsid w:val="00792957"/>
    <w:rsid w:val="00795D24"/>
    <w:rsid w:val="007A653C"/>
    <w:rsid w:val="007B2AB8"/>
    <w:rsid w:val="007C04A0"/>
    <w:rsid w:val="007C0D2C"/>
    <w:rsid w:val="007C16E7"/>
    <w:rsid w:val="007C2177"/>
    <w:rsid w:val="007E12C6"/>
    <w:rsid w:val="007E13E9"/>
    <w:rsid w:val="007E5A85"/>
    <w:rsid w:val="007E5C4E"/>
    <w:rsid w:val="007E6300"/>
    <w:rsid w:val="007F07AD"/>
    <w:rsid w:val="007F7DA9"/>
    <w:rsid w:val="008028C5"/>
    <w:rsid w:val="008222B0"/>
    <w:rsid w:val="0082368A"/>
    <w:rsid w:val="008275E0"/>
    <w:rsid w:val="00831A26"/>
    <w:rsid w:val="008337E3"/>
    <w:rsid w:val="0083729C"/>
    <w:rsid w:val="008476F3"/>
    <w:rsid w:val="00853B38"/>
    <w:rsid w:val="00854990"/>
    <w:rsid w:val="008563BA"/>
    <w:rsid w:val="0085778F"/>
    <w:rsid w:val="008577B4"/>
    <w:rsid w:val="00883055"/>
    <w:rsid w:val="00885CFE"/>
    <w:rsid w:val="008861D5"/>
    <w:rsid w:val="0089278C"/>
    <w:rsid w:val="008949DE"/>
    <w:rsid w:val="00897020"/>
    <w:rsid w:val="008A0515"/>
    <w:rsid w:val="008A23D3"/>
    <w:rsid w:val="008A29C8"/>
    <w:rsid w:val="008A762A"/>
    <w:rsid w:val="008B0B0A"/>
    <w:rsid w:val="008C5A0E"/>
    <w:rsid w:val="008E1722"/>
    <w:rsid w:val="008E3DBC"/>
    <w:rsid w:val="008E4D1D"/>
    <w:rsid w:val="008F67CC"/>
    <w:rsid w:val="008F7614"/>
    <w:rsid w:val="009116C8"/>
    <w:rsid w:val="00920C27"/>
    <w:rsid w:val="00926445"/>
    <w:rsid w:val="009330BA"/>
    <w:rsid w:val="00934343"/>
    <w:rsid w:val="0094257D"/>
    <w:rsid w:val="00943092"/>
    <w:rsid w:val="009503C0"/>
    <w:rsid w:val="0095131B"/>
    <w:rsid w:val="00951CA0"/>
    <w:rsid w:val="0097534B"/>
    <w:rsid w:val="00975911"/>
    <w:rsid w:val="00981E25"/>
    <w:rsid w:val="00992D1F"/>
    <w:rsid w:val="009A050C"/>
    <w:rsid w:val="009B2944"/>
    <w:rsid w:val="009B7F20"/>
    <w:rsid w:val="009C0863"/>
    <w:rsid w:val="009C489D"/>
    <w:rsid w:val="009C7140"/>
    <w:rsid w:val="009D21DF"/>
    <w:rsid w:val="009D4032"/>
    <w:rsid w:val="009E0313"/>
    <w:rsid w:val="009E710F"/>
    <w:rsid w:val="009F3008"/>
    <w:rsid w:val="00A300F9"/>
    <w:rsid w:val="00A505BB"/>
    <w:rsid w:val="00A753CA"/>
    <w:rsid w:val="00A80709"/>
    <w:rsid w:val="00A8511D"/>
    <w:rsid w:val="00A9155D"/>
    <w:rsid w:val="00A91E44"/>
    <w:rsid w:val="00A94909"/>
    <w:rsid w:val="00AB6B03"/>
    <w:rsid w:val="00AC5193"/>
    <w:rsid w:val="00AC6A79"/>
    <w:rsid w:val="00AC6BC0"/>
    <w:rsid w:val="00AD0A6F"/>
    <w:rsid w:val="00AD2EAC"/>
    <w:rsid w:val="00AD4633"/>
    <w:rsid w:val="00AF4145"/>
    <w:rsid w:val="00AF714F"/>
    <w:rsid w:val="00AF76B3"/>
    <w:rsid w:val="00B02574"/>
    <w:rsid w:val="00B05EE7"/>
    <w:rsid w:val="00B06106"/>
    <w:rsid w:val="00B11714"/>
    <w:rsid w:val="00B27C6F"/>
    <w:rsid w:val="00B30865"/>
    <w:rsid w:val="00B30C12"/>
    <w:rsid w:val="00B41095"/>
    <w:rsid w:val="00B63A68"/>
    <w:rsid w:val="00B740C6"/>
    <w:rsid w:val="00B91825"/>
    <w:rsid w:val="00B92CC9"/>
    <w:rsid w:val="00BA237D"/>
    <w:rsid w:val="00BA2932"/>
    <w:rsid w:val="00BA3D16"/>
    <w:rsid w:val="00BB0383"/>
    <w:rsid w:val="00BB080B"/>
    <w:rsid w:val="00BB0C85"/>
    <w:rsid w:val="00BB6C2F"/>
    <w:rsid w:val="00BC2CE2"/>
    <w:rsid w:val="00BC72D5"/>
    <w:rsid w:val="00BC791B"/>
    <w:rsid w:val="00BD00F6"/>
    <w:rsid w:val="00BE03BB"/>
    <w:rsid w:val="00C01D43"/>
    <w:rsid w:val="00C10FA3"/>
    <w:rsid w:val="00C13B2D"/>
    <w:rsid w:val="00C150B8"/>
    <w:rsid w:val="00C162EC"/>
    <w:rsid w:val="00C26B4E"/>
    <w:rsid w:val="00C32F1F"/>
    <w:rsid w:val="00C3739E"/>
    <w:rsid w:val="00C41A7A"/>
    <w:rsid w:val="00C42FA7"/>
    <w:rsid w:val="00C60C30"/>
    <w:rsid w:val="00C62724"/>
    <w:rsid w:val="00C75FF6"/>
    <w:rsid w:val="00C80DEE"/>
    <w:rsid w:val="00C85543"/>
    <w:rsid w:val="00C901B5"/>
    <w:rsid w:val="00C91AB3"/>
    <w:rsid w:val="00C92479"/>
    <w:rsid w:val="00C92A5E"/>
    <w:rsid w:val="00C96F91"/>
    <w:rsid w:val="00CA02D5"/>
    <w:rsid w:val="00CA7E38"/>
    <w:rsid w:val="00CB1B46"/>
    <w:rsid w:val="00CB7987"/>
    <w:rsid w:val="00CC2644"/>
    <w:rsid w:val="00CC4CCC"/>
    <w:rsid w:val="00CD1CB2"/>
    <w:rsid w:val="00CD33F7"/>
    <w:rsid w:val="00CE0E18"/>
    <w:rsid w:val="00CE594A"/>
    <w:rsid w:val="00CF33F0"/>
    <w:rsid w:val="00CF5EA6"/>
    <w:rsid w:val="00D05618"/>
    <w:rsid w:val="00D16BFE"/>
    <w:rsid w:val="00D32A94"/>
    <w:rsid w:val="00D33779"/>
    <w:rsid w:val="00D343EC"/>
    <w:rsid w:val="00D3573A"/>
    <w:rsid w:val="00D56006"/>
    <w:rsid w:val="00D608BB"/>
    <w:rsid w:val="00D60C04"/>
    <w:rsid w:val="00D65009"/>
    <w:rsid w:val="00D75303"/>
    <w:rsid w:val="00D764EE"/>
    <w:rsid w:val="00D76FE7"/>
    <w:rsid w:val="00D83C7B"/>
    <w:rsid w:val="00D86A87"/>
    <w:rsid w:val="00D91076"/>
    <w:rsid w:val="00DA37E0"/>
    <w:rsid w:val="00DA45E4"/>
    <w:rsid w:val="00DB276D"/>
    <w:rsid w:val="00DB76A6"/>
    <w:rsid w:val="00DC7EA8"/>
    <w:rsid w:val="00DE34E9"/>
    <w:rsid w:val="00DF14D8"/>
    <w:rsid w:val="00DF2142"/>
    <w:rsid w:val="00DF29BB"/>
    <w:rsid w:val="00DF7B1A"/>
    <w:rsid w:val="00E057E7"/>
    <w:rsid w:val="00E065F1"/>
    <w:rsid w:val="00E07A6E"/>
    <w:rsid w:val="00E127F1"/>
    <w:rsid w:val="00E12CC9"/>
    <w:rsid w:val="00E16BB9"/>
    <w:rsid w:val="00E20238"/>
    <w:rsid w:val="00E220BA"/>
    <w:rsid w:val="00E269C8"/>
    <w:rsid w:val="00E301C9"/>
    <w:rsid w:val="00E502AE"/>
    <w:rsid w:val="00E52F4A"/>
    <w:rsid w:val="00E6181B"/>
    <w:rsid w:val="00E71C89"/>
    <w:rsid w:val="00E73849"/>
    <w:rsid w:val="00E741E3"/>
    <w:rsid w:val="00E759BB"/>
    <w:rsid w:val="00E8259B"/>
    <w:rsid w:val="00E84C30"/>
    <w:rsid w:val="00E91C4D"/>
    <w:rsid w:val="00E94E79"/>
    <w:rsid w:val="00EA0EF3"/>
    <w:rsid w:val="00EA305C"/>
    <w:rsid w:val="00EA384D"/>
    <w:rsid w:val="00EB3A53"/>
    <w:rsid w:val="00EB48FF"/>
    <w:rsid w:val="00EB6F9E"/>
    <w:rsid w:val="00EC0193"/>
    <w:rsid w:val="00ED1EF6"/>
    <w:rsid w:val="00EE1528"/>
    <w:rsid w:val="00EE1A98"/>
    <w:rsid w:val="00EE4D21"/>
    <w:rsid w:val="00EF1A90"/>
    <w:rsid w:val="00EF2764"/>
    <w:rsid w:val="00EF5644"/>
    <w:rsid w:val="00F02C81"/>
    <w:rsid w:val="00F04C15"/>
    <w:rsid w:val="00F06FF3"/>
    <w:rsid w:val="00F130FE"/>
    <w:rsid w:val="00F1322C"/>
    <w:rsid w:val="00F14C09"/>
    <w:rsid w:val="00F226F1"/>
    <w:rsid w:val="00F27613"/>
    <w:rsid w:val="00F27EB5"/>
    <w:rsid w:val="00F3395F"/>
    <w:rsid w:val="00F35AFB"/>
    <w:rsid w:val="00F36100"/>
    <w:rsid w:val="00F418BE"/>
    <w:rsid w:val="00F42424"/>
    <w:rsid w:val="00F548CE"/>
    <w:rsid w:val="00F748FA"/>
    <w:rsid w:val="00F95DCC"/>
    <w:rsid w:val="00FA218D"/>
    <w:rsid w:val="00FA24F9"/>
    <w:rsid w:val="00FA69EC"/>
    <w:rsid w:val="00FA71FE"/>
    <w:rsid w:val="00FB0566"/>
    <w:rsid w:val="00FB161C"/>
    <w:rsid w:val="00FB2C36"/>
    <w:rsid w:val="00FC61A1"/>
    <w:rsid w:val="00FD1BB4"/>
    <w:rsid w:val="00FD5921"/>
    <w:rsid w:val="00FE164E"/>
    <w:rsid w:val="00FE3DF5"/>
    <w:rsid w:val="00FF335B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B652"/>
  <w15:docId w15:val="{FA10DD9D-5E39-468C-9E75-2D819E7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5647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5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00B9-2EEC-45FE-B82B-81998B18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5</cp:revision>
  <cp:lastPrinted>2015-12-04T09:27:00Z</cp:lastPrinted>
  <dcterms:created xsi:type="dcterms:W3CDTF">2026-02-19T11:08:00Z</dcterms:created>
  <dcterms:modified xsi:type="dcterms:W3CDTF">2026-02-19T13:09:00Z</dcterms:modified>
</cp:coreProperties>
</file>